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36763454" w:rsidR="00CC38EF" w:rsidRDefault="001C429C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1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678904A5" w:rsidR="000F510E" w:rsidRPr="000F510E" w:rsidRDefault="000F510E" w:rsidP="00F14AB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1C429C">
              <w:rPr>
                <w:b/>
                <w:sz w:val="48"/>
                <w:szCs w:val="48"/>
              </w:rPr>
              <w:t>9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F14AB3">
              <w:rPr>
                <w:b/>
                <w:sz w:val="48"/>
                <w:szCs w:val="48"/>
              </w:rPr>
              <w:t>Geography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6109CDC1" w:rsidR="00551F15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public of San Marino is surrounded by what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14B87BC2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50274BC4" w:rsidR="00551F15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is Timbuktu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04706E23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0E927233" w:rsidR="00551F15" w:rsidRPr="00F336E7" w:rsidRDefault="001C429C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ntinent would you find the city of Daka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683DF214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1735A90B" w:rsidR="00437CC6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iver flows through the Grand Cany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2B7CE06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00A2BC01" w:rsidR="00437CC6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European Capital of Culture in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70B9A1E9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3E6EC87D" w:rsidR="00437CC6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igolets connect the Gulf of Mexico to which Louisiana Lak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1C856753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28523A47" w:rsidR="00437CC6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128 m (420 ft) waterfall lies on the Zambezi ri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44D9A269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75926C30" w:rsidR="00F336E7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country to border Denmar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6C386604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0D4D68B3" w:rsidR="00F336E7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reat American river spills out into New York Ba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4AAE996B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6DB646DC" w:rsidR="00F336E7" w:rsidRPr="00F336E7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Mashona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2740825A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222255F5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04C949BB" w:rsidR="004605DA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Rogun, Grande Dixence and Itaipu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70D5806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2E76C92C" w:rsidR="004605DA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land was originally named Van Diemen’s 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49ACA53F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1E107A1F" w:rsidR="004605DA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if you were at the top of Snaefel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7F4C3F05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5302D2BB" w:rsidR="004605DA" w:rsidRDefault="001C429C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for a large group of island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2B1A9A8E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067669EE" w:rsidR="004605DA" w:rsidRDefault="001C429C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two other names by which Istanbul has been known in its histo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36A7F741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487DCFA" w:rsidR="00AE6E49" w:rsidRPr="000F510E" w:rsidRDefault="007C5B09" w:rsidP="00F14AB3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1B4A8B">
              <w:rPr>
                <w:b/>
                <w:sz w:val="48"/>
                <w:szCs w:val="48"/>
              </w:rPr>
              <w:t>24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F14AB3">
              <w:rPr>
                <w:b/>
                <w:sz w:val="48"/>
                <w:szCs w:val="48"/>
              </w:rPr>
              <w:t>Shopping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EB442BB" w:rsidR="00AE6E49" w:rsidRPr="00360C44" w:rsidRDefault="001B4A8B" w:rsidP="008A7442">
            <w:pPr>
              <w:spacing w:before="100" w:after="100"/>
            </w:pPr>
            <w:r>
              <w:t>Which Regent Street store boasts of being the world’s largest toy sho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64C53EE5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0C047135" w:rsidR="00AE6E49" w:rsidRPr="00360C44" w:rsidRDefault="001B4A8B" w:rsidP="008A7442">
            <w:pPr>
              <w:spacing w:before="100" w:after="100"/>
              <w:ind w:firstLine="16"/>
            </w:pPr>
            <w:r>
              <w:t>Which monolithic American retailer bought UK supermarket chain ASDA in 199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E0ABF90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48A1EEE5" w:rsidR="00AE6E49" w:rsidRPr="00360C44" w:rsidRDefault="001B4A8B" w:rsidP="008A7442">
            <w:pPr>
              <w:spacing w:before="100" w:after="100"/>
            </w:pPr>
            <w:r>
              <w:t>St Michael is the brand name of which major high-street chai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D63F87C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53373104" w:rsidR="00AE6E49" w:rsidRPr="00360C44" w:rsidRDefault="001B4A8B" w:rsidP="008A7442">
            <w:pPr>
              <w:spacing w:before="100" w:after="100"/>
            </w:pPr>
            <w:r>
              <w:t>Which two London markets are historically most readily associated with meat and fi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F40B2F1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3894A38" w:rsidR="00AE6E49" w:rsidRPr="001B4A8B" w:rsidRDefault="001B4A8B" w:rsidP="001B4A8B">
            <w:pPr>
              <w:spacing w:before="100" w:after="100"/>
            </w:pPr>
            <w:r>
              <w:t xml:space="preserve">What was the name of the department store in the TV comedy </w:t>
            </w:r>
            <w:r>
              <w:rPr>
                <w:i/>
              </w:rPr>
              <w:t>Are You Being Served</w:t>
            </w:r>
            <w: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01DB82A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14F0FA59" w:rsidR="00AE6E49" w:rsidRPr="00360C44" w:rsidRDefault="001B4A8B" w:rsidP="008A7442">
            <w:pPr>
              <w:spacing w:before="100" w:after="100"/>
            </w:pPr>
            <w:r>
              <w:t>Which retail chain released a collection by Kate Moss in 200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3F2F23C3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02014ED7" w:rsidR="00AE6E49" w:rsidRPr="00360C44" w:rsidRDefault="00395170" w:rsidP="008A7442">
            <w:pPr>
              <w:spacing w:before="100" w:after="100"/>
            </w:pPr>
            <w:r>
              <w:t>Which shopping centre was partly destroyed by a terrorist bomb in 199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0E7BB71A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3925A34C" w:rsidR="00AE6E49" w:rsidRPr="00360C44" w:rsidRDefault="00395170" w:rsidP="008A7442">
            <w:pPr>
              <w:spacing w:before="100" w:after="100"/>
            </w:pPr>
            <w:r>
              <w:t>Which chain opened its first outlet in Chicago in 195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3B2C09F5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5193494D" w:rsidR="00AE6E49" w:rsidRPr="00360C44" w:rsidRDefault="00395170" w:rsidP="00395170">
            <w:pPr>
              <w:spacing w:before="100" w:after="100"/>
            </w:pPr>
            <w:r>
              <w:t>Which jewellery store packages all their merchandise in distinctive blue box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2386C79C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1A6FF15B" w:rsidR="00AE6E49" w:rsidRPr="00360C44" w:rsidRDefault="00395170" w:rsidP="008A7442">
            <w:pPr>
              <w:spacing w:before="100" w:after="100"/>
            </w:pPr>
            <w:r>
              <w:t>Which UK retailer and gaming company was founded and owned for many years by the Moores famil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04A469B7" w:rsidR="00AE6E49" w:rsidRPr="00360C44" w:rsidRDefault="00AE6E49" w:rsidP="008A7442">
            <w:pPr>
              <w:spacing w:before="100" w:after="100"/>
            </w:pP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4EE4DAD9" w:rsidR="000D14FD" w:rsidRPr="00360C44" w:rsidRDefault="00395170" w:rsidP="008A7442">
            <w:pPr>
              <w:spacing w:before="100" w:after="100"/>
            </w:pPr>
            <w:r>
              <w:t>The head of which UK retailer saw his company’s share price plummet after he publicly referred to its products as ‘total crap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3278543E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4C62D7BE" w:rsidR="000D14FD" w:rsidRPr="00360C44" w:rsidRDefault="00395170" w:rsidP="008A7442">
            <w:pPr>
              <w:spacing w:before="100" w:after="100"/>
            </w:pPr>
            <w:r>
              <w:t>‘There’s no place like it?’  Whe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4D44A24B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06FB6E9E" w:rsidR="000D14FD" w:rsidRPr="00360C44" w:rsidRDefault="00395170" w:rsidP="008A7442">
            <w:pPr>
              <w:spacing w:before="100" w:after="100"/>
            </w:pPr>
            <w:r>
              <w:t>Where is the famous department store GU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5D12F3EE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213834B0" w:rsidR="000D14FD" w:rsidRPr="00360C44" w:rsidRDefault="00395170" w:rsidP="008A7442">
            <w:pPr>
              <w:spacing w:before="100" w:after="100"/>
            </w:pPr>
            <w:r>
              <w:t>Who won a long court battle against the UK supermarkets, preventing them from offering huge discounts on the company’s produc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3B24E5C0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0449FDB6" w:rsidR="000D14FD" w:rsidRPr="00360C44" w:rsidRDefault="00395170" w:rsidP="008A7442">
            <w:pPr>
              <w:spacing w:before="100" w:after="100"/>
            </w:pPr>
            <w:r>
              <w:t>Who founded the Body Sho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118ECCFF" w:rsidR="000D14FD" w:rsidRPr="00360C44" w:rsidRDefault="000D14FD" w:rsidP="008A7442">
            <w:pPr>
              <w:spacing w:before="100" w:after="100"/>
            </w:pP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30BB3A3D" w:rsidR="00C31D55" w:rsidRPr="000F510E" w:rsidRDefault="00C31D55" w:rsidP="00F14AB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395170">
              <w:rPr>
                <w:b/>
                <w:sz w:val="48"/>
                <w:szCs w:val="48"/>
              </w:rPr>
              <w:t>41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F14AB3">
              <w:rPr>
                <w:b/>
                <w:sz w:val="48"/>
                <w:szCs w:val="48"/>
              </w:rPr>
              <w:t>Greek and Roman Myths and Legends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1C1CCE70" w:rsidR="00C31D55" w:rsidRPr="00F8413A" w:rsidRDefault="0039517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</w:t>
            </w:r>
            <w:r w:rsidR="000E21B2">
              <w:rPr>
                <w:sz w:val="24"/>
                <w:szCs w:val="24"/>
              </w:rPr>
              <w:t>was the leader of the Greeks at Tro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2E5B08BD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182871F0" w:rsidR="00C31D55" w:rsidRPr="00F8413A" w:rsidRDefault="000E21B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o was his wif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56AF3AD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690E420" w:rsidR="00C31D55" w:rsidRPr="00F8413A" w:rsidRDefault="000E21B2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o were their children, who swore to avenge their fath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23133CD2" w:rsidR="00C31D55" w:rsidRPr="00F8413A" w:rsidRDefault="00C31D55" w:rsidP="00C26227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50B8B4CD" w:rsidR="00C31D55" w:rsidRPr="00F8413A" w:rsidRDefault="000E21B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abduction by whom caused the war in the first pl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3410F944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438CD88F" w:rsidR="00DA6FE7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nine-headed monster slain by Heracl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0A37694B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1FF6E6A4" w:rsidR="00C31D55" w:rsidRPr="00F8413A" w:rsidRDefault="007B4E9E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Jocasta’s son, who later became her husband in a complex ta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0ACF0F95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447AF695" w:rsidR="00C31D55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looked in a pool and fell in love with his own reflect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4495767C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C5298B5" w:rsidR="00C31D55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led the quest for the Golden Fleece, and what was the name of his shi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34EF4518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47B924C8" w:rsidR="00C31D55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, respectively, the Greek and Roman names for the Great God of the wat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5A3A7F96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24C4DC02" w:rsidR="00C31D55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Zeus lay with Alcmene, who was the offspr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113D7D7A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6553020B" w:rsidR="0037145F" w:rsidRPr="000F510E" w:rsidRDefault="006F213C" w:rsidP="00F14AB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7B4E9E">
              <w:rPr>
                <w:b/>
                <w:sz w:val="48"/>
                <w:szCs w:val="48"/>
              </w:rPr>
              <w:t>4</w:t>
            </w:r>
            <w:r w:rsidR="006E26B1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F14AB3">
              <w:rPr>
                <w:b/>
                <w:sz w:val="48"/>
                <w:szCs w:val="48"/>
              </w:rPr>
              <w:t>Greek and Roman Myths and Legends</w:t>
            </w:r>
            <w:r w:rsidR="007B4E9E">
              <w:rPr>
                <w:b/>
                <w:sz w:val="48"/>
                <w:szCs w:val="48"/>
              </w:rPr>
              <w:t xml:space="preserve">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  <w:r w:rsidR="00F14AB3">
              <w:rPr>
                <w:b/>
                <w:sz w:val="48"/>
                <w:szCs w:val="48"/>
              </w:rPr>
              <w:tab/>
            </w:r>
            <w:r w:rsidR="00F14AB3">
              <w:rPr>
                <w:b/>
                <w:sz w:val="48"/>
                <w:szCs w:val="48"/>
              </w:rPr>
              <w:tab/>
              <w:t xml:space="preserve">   </w:t>
            </w:r>
            <w:r w:rsidR="00F14AB3">
              <w:rPr>
                <w:b/>
                <w:sz w:val="48"/>
                <w:szCs w:val="48"/>
              </w:rPr>
              <w:tab/>
              <w:t xml:space="preserve">   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51B2E41E" w:rsidR="00163B2C" w:rsidRPr="00F8413A" w:rsidRDefault="007B4E9E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king who wished that everything he touched turned to gold, and soon came to regret 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F037EF1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68EB38F6" w:rsidR="00163B2C" w:rsidRPr="00F8413A" w:rsidRDefault="007B4E9E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Greek mythology, who was the world’s first woman?  (She opened her box and let out the world’s evils.)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4429EAA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22F52D7B" w:rsidR="00163B2C" w:rsidRPr="00F8413A" w:rsidRDefault="007B4E9E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od of wine (Greek or Roman name) has given his name to drunken revels or descriptions thereof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171BA8F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32DE81AE" w:rsidR="00163B2C" w:rsidRPr="006E26B1" w:rsidRDefault="007B4E9E" w:rsidP="006E26B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river that has to be crossed in order to enter the Underwor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1B2DCA39" w:rsidR="00163B2C" w:rsidRPr="00F8413A" w:rsidRDefault="00163B2C" w:rsidP="00C26227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3DCD8B46" w:rsidR="00C31D55" w:rsidRPr="00F8413A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took ten years to return home from the Trojan Wars, giving rise to Homer’s second great epic poe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46B3B2EA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2A96F930" w:rsidR="00F8413A" w:rsidRPr="006E26B1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huntress, Apollo’s twin sister, and what was her Roman n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6E39C69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13AD81CA" w:rsidR="00F8413A" w:rsidRPr="006E26B1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last thing to leave Pandora’s box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14F46D72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5B12E816" w:rsidR="00F8413A" w:rsidRPr="00F8413A" w:rsidRDefault="007B4E9E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he fabulous winged horse tamed by Bellerophon and borrowed by Perse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0017674A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F5E7519" w:rsidR="00F8413A" w:rsidRPr="006D4F19" w:rsidRDefault="007B4E9E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wam the Hellespont to visit his lover, Her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1CE23031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28F4B16D" w:rsidR="009A1F40" w:rsidRPr="006D4F19" w:rsidRDefault="007B4E9E" w:rsidP="006D4F1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Greek musician who lost his love, rescued her, and lost her again when he looked bac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2C5F8505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30FBA"/>
    <w:rsid w:val="000A2D09"/>
    <w:rsid w:val="000D14FD"/>
    <w:rsid w:val="000E21B2"/>
    <w:rsid w:val="000F510E"/>
    <w:rsid w:val="00163B2C"/>
    <w:rsid w:val="001B4A8B"/>
    <w:rsid w:val="001C429C"/>
    <w:rsid w:val="001D7FD0"/>
    <w:rsid w:val="002271A9"/>
    <w:rsid w:val="002C7AAB"/>
    <w:rsid w:val="002D6D87"/>
    <w:rsid w:val="00360C44"/>
    <w:rsid w:val="0037145F"/>
    <w:rsid w:val="003940DF"/>
    <w:rsid w:val="00395170"/>
    <w:rsid w:val="00437CC6"/>
    <w:rsid w:val="004605DA"/>
    <w:rsid w:val="00551F15"/>
    <w:rsid w:val="00555252"/>
    <w:rsid w:val="00560C9E"/>
    <w:rsid w:val="00581BD3"/>
    <w:rsid w:val="005D1957"/>
    <w:rsid w:val="005D42F0"/>
    <w:rsid w:val="005E4406"/>
    <w:rsid w:val="006D4F19"/>
    <w:rsid w:val="006E26B1"/>
    <w:rsid w:val="006F213C"/>
    <w:rsid w:val="007A0DF1"/>
    <w:rsid w:val="007B1DFC"/>
    <w:rsid w:val="007B4E9E"/>
    <w:rsid w:val="007C5B09"/>
    <w:rsid w:val="008036E6"/>
    <w:rsid w:val="008A7442"/>
    <w:rsid w:val="00926EC8"/>
    <w:rsid w:val="00995462"/>
    <w:rsid w:val="009A1F40"/>
    <w:rsid w:val="009B46B0"/>
    <w:rsid w:val="009D1236"/>
    <w:rsid w:val="00A8188D"/>
    <w:rsid w:val="00AA3EEC"/>
    <w:rsid w:val="00AE6E49"/>
    <w:rsid w:val="00B74F38"/>
    <w:rsid w:val="00BC71A6"/>
    <w:rsid w:val="00C26227"/>
    <w:rsid w:val="00C27D2C"/>
    <w:rsid w:val="00C31D55"/>
    <w:rsid w:val="00CC38EF"/>
    <w:rsid w:val="00DA6FE7"/>
    <w:rsid w:val="00DF2C75"/>
    <w:rsid w:val="00F14AB3"/>
    <w:rsid w:val="00F336E7"/>
    <w:rsid w:val="00F8413A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07A9-7912-46FB-987B-9AFA94D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174</Characters>
  <Application>Microsoft Office Word</Application>
  <DocSecurity>0</DocSecurity>
  <Lines>31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8T21:34:00Z</dcterms:created>
  <dcterms:modified xsi:type="dcterms:W3CDTF">2020-07-08T21:34:00Z</dcterms:modified>
</cp:coreProperties>
</file>